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1713" w:rsidRPr="00A31713" w14:paraId="576DE958" w14:textId="77777777" w:rsidTr="00CF224A">
        <w:trPr>
          <w:trHeight w:val="395"/>
        </w:trPr>
        <w:tc>
          <w:tcPr>
            <w:tcW w:w="9350" w:type="dxa"/>
          </w:tcPr>
          <w:p w14:paraId="597422F5" w14:textId="732B22A7" w:rsidR="00A31713" w:rsidRPr="00A31713" w:rsidRDefault="00A31713" w:rsidP="00A31713">
            <w:pPr>
              <w:spacing w:after="0"/>
              <w:rPr>
                <w:rFonts w:ascii="Helvetica" w:hAnsi="Helvetica"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PERSONAL STATEMENT</w:t>
            </w:r>
          </w:p>
        </w:tc>
      </w:tr>
      <w:tr w:rsidR="00A31713" w:rsidRPr="00A31713" w14:paraId="04FEF23A" w14:textId="77777777" w:rsidTr="00CF224A">
        <w:trPr>
          <w:trHeight w:val="1499"/>
        </w:trPr>
        <w:tc>
          <w:tcPr>
            <w:tcW w:w="9350" w:type="dxa"/>
          </w:tcPr>
          <w:p w14:paraId="22BBD384" w14:textId="77777777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I'm an experienced</w:t>
            </w:r>
            <w:r w:rsidRPr="00A31713">
              <w:rPr>
                <w:rFonts w:ascii="Helvetica" w:hAnsi="Helvetica"/>
                <w:b/>
              </w:rPr>
              <w:t xml:space="preserve"> Sr. Front-End Developer/Software Engineer </w:t>
            </w:r>
            <w:r w:rsidRPr="00A31713">
              <w:rPr>
                <w:rFonts w:ascii="Helvetica" w:hAnsi="Helvetica"/>
              </w:rPr>
              <w:t xml:space="preserve">based in Atlanta, GA. My strengths include JavaScript/jQuery, Angular, React, Bootstrap, </w:t>
            </w:r>
            <w:proofErr w:type="spellStart"/>
            <w:r w:rsidRPr="00A31713">
              <w:rPr>
                <w:rFonts w:ascii="Helvetica" w:hAnsi="Helvetica"/>
              </w:rPr>
              <w:t>NodeJs</w:t>
            </w:r>
            <w:proofErr w:type="spellEnd"/>
            <w:r w:rsidRPr="00A31713">
              <w:rPr>
                <w:rFonts w:ascii="Helvetica" w:hAnsi="Helvetica"/>
              </w:rPr>
              <w:t>, Express.js, MongoDB, Phoenix/Elixir, JSON/XML, Rest API, and other popular languages/frameworks. Experience in both MEAN and LAMP stacks. Cross functional experience with Marketing, Sales, and Product teams.</w:t>
            </w:r>
          </w:p>
          <w:p w14:paraId="56E0B14E" w14:textId="2842E6EA" w:rsidR="00A31713" w:rsidRPr="00A31713" w:rsidRDefault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I love to design, build, and test websites &amp; mobile software applications for companies who are focused on delivering a </w:t>
            </w:r>
            <w:proofErr w:type="gramStart"/>
            <w:r w:rsidRPr="00A31713">
              <w:rPr>
                <w:rFonts w:ascii="Helvetica" w:hAnsi="Helvetica"/>
              </w:rPr>
              <w:t>high quality</w:t>
            </w:r>
            <w:proofErr w:type="gramEnd"/>
            <w:r w:rsidRPr="00A31713">
              <w:rPr>
                <w:rFonts w:ascii="Helvetica" w:hAnsi="Helvetica"/>
              </w:rPr>
              <w:t xml:space="preserve"> product or service to their clients/consumers, company growth, and promoting positive company culture.</w:t>
            </w:r>
          </w:p>
        </w:tc>
      </w:tr>
    </w:tbl>
    <w:p w14:paraId="318F1B0D" w14:textId="77777777" w:rsidR="00A31713" w:rsidRPr="00A31713" w:rsidRDefault="00A31713">
      <w:pPr>
        <w:rPr>
          <w:rFonts w:ascii="Helvetica" w:hAnsi="Helvetica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1713" w:rsidRPr="00A31713" w14:paraId="550C6889" w14:textId="77777777" w:rsidTr="00CF224A">
        <w:trPr>
          <w:trHeight w:val="395"/>
        </w:trPr>
        <w:tc>
          <w:tcPr>
            <w:tcW w:w="4675" w:type="dxa"/>
          </w:tcPr>
          <w:p w14:paraId="4A56D7F9" w14:textId="719CA5BB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EXPERTISE</w:t>
            </w:r>
          </w:p>
        </w:tc>
        <w:tc>
          <w:tcPr>
            <w:tcW w:w="4675" w:type="dxa"/>
          </w:tcPr>
          <w:p w14:paraId="00A85689" w14:textId="338C9195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EDUCATION</w:t>
            </w:r>
          </w:p>
        </w:tc>
      </w:tr>
      <w:tr w:rsidR="00A31713" w:rsidRPr="00A31713" w14:paraId="4BE73D20" w14:textId="77777777" w:rsidTr="00CF224A">
        <w:tc>
          <w:tcPr>
            <w:tcW w:w="4675" w:type="dxa"/>
          </w:tcPr>
          <w:p w14:paraId="40954EDB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Front End/Client Side</w:t>
            </w:r>
          </w:p>
          <w:p w14:paraId="3AFEFBEE" w14:textId="0EAD49E4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HTML5, CSS3, JavaScript/jQue</w:t>
            </w:r>
            <w:r>
              <w:rPr>
                <w:rFonts w:ascii="Helvetica" w:hAnsi="Helvetica"/>
              </w:rPr>
              <w:t xml:space="preserve">ry, AngularJS, </w:t>
            </w:r>
            <w:proofErr w:type="spellStart"/>
            <w:r>
              <w:rPr>
                <w:rFonts w:ascii="Helvetica" w:hAnsi="Helvetica"/>
              </w:rPr>
              <w:t>ReactJS</w:t>
            </w:r>
            <w:proofErr w:type="spellEnd"/>
            <w:r>
              <w:rPr>
                <w:rFonts w:ascii="Helvetica" w:hAnsi="Helvetica"/>
              </w:rPr>
              <w:t>, Sketch</w:t>
            </w:r>
            <w:r w:rsidRPr="00A31713">
              <w:rPr>
                <w:rFonts w:ascii="Helvetica" w:hAnsi="Helvetica"/>
              </w:rPr>
              <w:t xml:space="preserve">, Adobe CC </w:t>
            </w:r>
          </w:p>
          <w:p w14:paraId="6313A12A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Backend/Server Side</w:t>
            </w:r>
          </w:p>
          <w:p w14:paraId="031AC1F2" w14:textId="7866CFD0" w:rsidR="00A31713" w:rsidRPr="00A31713" w:rsidRDefault="00A31713" w:rsidP="00A31713">
            <w:pPr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JSON</w:t>
            </w:r>
            <w:r>
              <w:rPr>
                <w:rFonts w:ascii="Helvetica" w:hAnsi="Helvetica"/>
              </w:rPr>
              <w:t>/</w:t>
            </w:r>
            <w:r w:rsidRPr="00A31713">
              <w:rPr>
                <w:rFonts w:ascii="Helvetica" w:hAnsi="Helvetica"/>
              </w:rPr>
              <w:t xml:space="preserve"> XML</w:t>
            </w:r>
            <w:r>
              <w:rPr>
                <w:rFonts w:ascii="Helvetica" w:hAnsi="Helvetica"/>
              </w:rPr>
              <w:t>, AJAX</w:t>
            </w:r>
            <w:r w:rsidRPr="00A31713">
              <w:rPr>
                <w:rFonts w:ascii="Helvetica" w:hAnsi="Helvetica"/>
              </w:rPr>
              <w:t xml:space="preserve">, </w:t>
            </w:r>
            <w:proofErr w:type="spellStart"/>
            <w:r w:rsidRPr="00A31713">
              <w:rPr>
                <w:rFonts w:ascii="Helvetica" w:hAnsi="Helvetica"/>
              </w:rPr>
              <w:t>NodeJs</w:t>
            </w:r>
            <w:proofErr w:type="spellEnd"/>
            <w:r w:rsidRPr="00A31713">
              <w:rPr>
                <w:rFonts w:ascii="Helvetica" w:hAnsi="Helvetica"/>
              </w:rPr>
              <w:t>, Express.js</w:t>
            </w:r>
          </w:p>
          <w:p w14:paraId="348F13CB" w14:textId="77777777" w:rsidR="00A31713" w:rsidRPr="00A31713" w:rsidRDefault="00A31713" w:rsidP="00A31713">
            <w:pPr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>Database/UNIX/Command Line</w:t>
            </w:r>
          </w:p>
          <w:p w14:paraId="67FA7B74" w14:textId="1AE7BD0B" w:rsidR="00A31713" w:rsidRPr="00A31713" w:rsidRDefault="00A31713">
            <w:pPr>
              <w:rPr>
                <w:rFonts w:ascii="Helvetica" w:hAnsi="Helvetica"/>
              </w:rPr>
            </w:pPr>
            <w:proofErr w:type="spellStart"/>
            <w:r w:rsidRPr="00A31713">
              <w:rPr>
                <w:rFonts w:ascii="Helvetica" w:hAnsi="Helvetica"/>
              </w:rPr>
              <w:t>LetoDb</w:t>
            </w:r>
            <w:proofErr w:type="spellEnd"/>
            <w:r w:rsidRPr="00A31713">
              <w:rPr>
                <w:rFonts w:ascii="Helvetica" w:hAnsi="Helvetica"/>
              </w:rPr>
              <w:t xml:space="preserve">, MySQL, MongoDB, PostgreSQL, Terminal, </w:t>
            </w:r>
            <w:proofErr w:type="spellStart"/>
            <w:r w:rsidRPr="00A31713">
              <w:rPr>
                <w:rFonts w:ascii="Helvetica" w:hAnsi="Helvetica"/>
              </w:rPr>
              <w:t>Git</w:t>
            </w:r>
            <w:proofErr w:type="spellEnd"/>
            <w:r w:rsidRPr="00A31713">
              <w:rPr>
                <w:rFonts w:ascii="Helvetica" w:hAnsi="Helvetica"/>
              </w:rPr>
              <w:t>, GitHub</w:t>
            </w:r>
          </w:p>
        </w:tc>
        <w:tc>
          <w:tcPr>
            <w:tcW w:w="4675" w:type="dxa"/>
          </w:tcPr>
          <w:p w14:paraId="4BEF1FE4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BACHELOR OF ARTS IN BUSINESS ADMINISTRATION </w:t>
            </w:r>
          </w:p>
          <w:p w14:paraId="2FA74A24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CLARK ATLANTA UNIVERSITY </w:t>
            </w:r>
          </w:p>
          <w:p w14:paraId="3FD41887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46BDB787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773690A1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W3 CERTIFICATIONS </w:t>
            </w:r>
          </w:p>
          <w:p w14:paraId="0F5F08F4" w14:textId="4C4836DC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HTML5, CSS3, jQuery, </w:t>
            </w:r>
            <w:proofErr w:type="spellStart"/>
            <w:r w:rsidRPr="00A31713">
              <w:rPr>
                <w:rFonts w:ascii="Helvetica" w:hAnsi="Helvetica"/>
              </w:rPr>
              <w:t>Javascript</w:t>
            </w:r>
            <w:proofErr w:type="spellEnd"/>
            <w:r w:rsidRPr="00A31713">
              <w:rPr>
                <w:rFonts w:ascii="Helvetica" w:hAnsi="Helvetica"/>
              </w:rPr>
              <w:t>, PHP</w:t>
            </w:r>
          </w:p>
        </w:tc>
      </w:tr>
    </w:tbl>
    <w:p w14:paraId="5A0D84DB" w14:textId="77777777" w:rsidR="00A31713" w:rsidRPr="00A31713" w:rsidRDefault="00A31713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1713" w:rsidRPr="00A31713" w14:paraId="3ECFF487" w14:textId="77777777" w:rsidTr="00CF224A">
        <w:tc>
          <w:tcPr>
            <w:tcW w:w="4675" w:type="dxa"/>
          </w:tcPr>
          <w:p w14:paraId="10C94E99" w14:textId="41937400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REFERENCES</w:t>
            </w:r>
          </w:p>
        </w:tc>
        <w:tc>
          <w:tcPr>
            <w:tcW w:w="4675" w:type="dxa"/>
          </w:tcPr>
          <w:p w14:paraId="15D8F231" w14:textId="50D5F43F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RECOGNITIONS</w:t>
            </w:r>
          </w:p>
        </w:tc>
      </w:tr>
      <w:tr w:rsidR="00A31713" w:rsidRPr="00A31713" w14:paraId="64665BF5" w14:textId="77777777" w:rsidTr="00CF224A">
        <w:tc>
          <w:tcPr>
            <w:tcW w:w="4675" w:type="dxa"/>
          </w:tcPr>
          <w:p w14:paraId="6D18EA84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</w:rPr>
              <w:t>Amanda Miller</w:t>
            </w:r>
            <w:r w:rsidRPr="00A31713">
              <w:rPr>
                <w:rFonts w:ascii="Helvetica" w:hAnsi="Helvetica"/>
              </w:rPr>
              <w:t xml:space="preserve"> for </w:t>
            </w:r>
            <w:proofErr w:type="spellStart"/>
            <w:r w:rsidRPr="00A31713">
              <w:rPr>
                <w:rFonts w:ascii="Helvetica" w:hAnsi="Helvetica"/>
              </w:rPr>
              <w:t>TroposFitness</w:t>
            </w:r>
            <w:proofErr w:type="spellEnd"/>
            <w:r w:rsidRPr="00A31713">
              <w:rPr>
                <w:rFonts w:ascii="Helvetica" w:hAnsi="Helvetica"/>
              </w:rPr>
              <w:t xml:space="preserve"> </w:t>
            </w:r>
          </w:p>
          <w:p w14:paraId="6FE9B1CD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i/>
                <w:iCs/>
              </w:rPr>
              <w:t xml:space="preserve">www.troposfitness.com </w:t>
            </w:r>
          </w:p>
          <w:p w14:paraId="7356FC62" w14:textId="77777777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amanda.marie.miller3@gmail.com </w:t>
            </w:r>
          </w:p>
          <w:p w14:paraId="6B1D1FA1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57535035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</w:rPr>
              <w:t xml:space="preserve">Marie </w:t>
            </w:r>
            <w:proofErr w:type="spellStart"/>
            <w:r w:rsidRPr="00A31713">
              <w:rPr>
                <w:rFonts w:ascii="Helvetica" w:hAnsi="Helvetica"/>
                <w:b/>
              </w:rPr>
              <w:t>Nealis</w:t>
            </w:r>
            <w:proofErr w:type="spellEnd"/>
            <w:r w:rsidRPr="00A31713">
              <w:rPr>
                <w:rFonts w:ascii="Helvetica" w:hAnsi="Helvetica"/>
              </w:rPr>
              <w:t xml:space="preserve"> for </w:t>
            </w:r>
            <w:proofErr w:type="spellStart"/>
            <w:r w:rsidRPr="00A31713">
              <w:rPr>
                <w:rFonts w:ascii="Helvetica" w:hAnsi="Helvetica"/>
              </w:rPr>
              <w:t>Stanely</w:t>
            </w:r>
            <w:proofErr w:type="spellEnd"/>
            <w:r w:rsidRPr="00A31713">
              <w:rPr>
                <w:rFonts w:ascii="Helvetica" w:hAnsi="Helvetica"/>
              </w:rPr>
              <w:t xml:space="preserve"> Nursery School </w:t>
            </w:r>
          </w:p>
          <w:p w14:paraId="3238F0AC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i/>
                <w:iCs/>
              </w:rPr>
              <w:t xml:space="preserve">www.stanleynurseryschool.com </w:t>
            </w:r>
          </w:p>
          <w:p w14:paraId="4AE4B7C2" w14:textId="3C586B3B" w:rsidR="00A31713" w:rsidRPr="00A31713" w:rsidRDefault="00A31713" w:rsidP="00A31713">
            <w:pPr>
              <w:spacing w:after="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mnealis1@optonline.net </w:t>
            </w:r>
          </w:p>
        </w:tc>
        <w:tc>
          <w:tcPr>
            <w:tcW w:w="4675" w:type="dxa"/>
          </w:tcPr>
          <w:p w14:paraId="30341A13" w14:textId="5F6A5175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 xml:space="preserve">Programmer of the Year (2013) </w:t>
            </w:r>
            <w:proofErr w:type="spellStart"/>
            <w:r w:rsidRPr="00A31713">
              <w:rPr>
                <w:rFonts w:ascii="Helvetica" w:hAnsi="Helvetica"/>
              </w:rPr>
              <w:t>LeasePlan</w:t>
            </w:r>
            <w:proofErr w:type="spellEnd"/>
            <w:r w:rsidRPr="00A31713">
              <w:rPr>
                <w:rFonts w:ascii="Helvetica" w:hAnsi="Helvetica"/>
              </w:rPr>
              <w:t xml:space="preserve"> USA Internal contest. One of the three finalists. Alpharetta, GA.</w:t>
            </w:r>
          </w:p>
          <w:p w14:paraId="59D9183A" w14:textId="7777777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</w:p>
          <w:p w14:paraId="436A69B7" w14:textId="18401787" w:rsidR="00A31713" w:rsidRPr="00A31713" w:rsidRDefault="00A31713" w:rsidP="00A31713">
            <w:pPr>
              <w:spacing w:after="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</w:rPr>
              <w:t>Promoted after creating internal command center dashboard for the support team to use in assisting customer inquiries via chat and phone. (</w:t>
            </w:r>
            <w:proofErr w:type="spellStart"/>
            <w:r w:rsidRPr="00A31713">
              <w:rPr>
                <w:rFonts w:ascii="Helvetica" w:hAnsi="Helvetica"/>
              </w:rPr>
              <w:t>Luma</w:t>
            </w:r>
            <w:proofErr w:type="spellEnd"/>
            <w:r>
              <w:rPr>
                <w:rFonts w:ascii="Helvetica" w:hAnsi="Helvetica"/>
              </w:rPr>
              <w:t>)</w:t>
            </w:r>
          </w:p>
        </w:tc>
      </w:tr>
    </w:tbl>
    <w:p w14:paraId="096D7A2E" w14:textId="77777777" w:rsidR="00A31713" w:rsidRPr="00A31713" w:rsidRDefault="00A31713">
      <w:pPr>
        <w:rPr>
          <w:rFonts w:ascii="Helvetica" w:hAnsi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31713" w:rsidRPr="00A31713" w14:paraId="1ADBCD7F" w14:textId="77777777" w:rsidTr="00CF224A">
        <w:tc>
          <w:tcPr>
            <w:tcW w:w="9350" w:type="dxa"/>
          </w:tcPr>
          <w:p w14:paraId="1E1EB393" w14:textId="5B0B10AC" w:rsidR="00A31713" w:rsidRPr="00A31713" w:rsidRDefault="00A31713">
            <w:pPr>
              <w:rPr>
                <w:rFonts w:ascii="Helvetica" w:hAnsi="Helvetica"/>
                <w:b/>
                <w:color w:val="595959" w:themeColor="text1" w:themeTint="A6"/>
              </w:rPr>
            </w:pPr>
            <w:r w:rsidRPr="00A31713">
              <w:rPr>
                <w:rFonts w:ascii="Helvetica" w:hAnsi="Helvetica"/>
                <w:b/>
                <w:color w:val="595959" w:themeColor="text1" w:themeTint="A6"/>
              </w:rPr>
              <w:t>CAREER EXPERIENCE</w:t>
            </w:r>
          </w:p>
        </w:tc>
      </w:tr>
      <w:tr w:rsidR="00A31713" w:rsidRPr="00A31713" w14:paraId="2592073B" w14:textId="77777777" w:rsidTr="00CF224A">
        <w:tc>
          <w:tcPr>
            <w:tcW w:w="9350" w:type="dxa"/>
          </w:tcPr>
          <w:p w14:paraId="21AF2365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proofErr w:type="spellStart"/>
            <w:r w:rsidRPr="00A31713">
              <w:rPr>
                <w:rFonts w:ascii="Helvetica" w:hAnsi="Helvetica"/>
                <w:b/>
              </w:rPr>
              <w:t>Luma</w:t>
            </w:r>
            <w:proofErr w:type="spellEnd"/>
            <w:r w:rsidRPr="00A31713">
              <w:rPr>
                <w:rFonts w:ascii="Helvetica" w:hAnsi="Helvetica"/>
                <w:b/>
              </w:rPr>
              <w:t xml:space="preserve"> Home </w:t>
            </w:r>
            <w:proofErr w:type="spellStart"/>
            <w:r w:rsidRPr="00A31713">
              <w:rPr>
                <w:rFonts w:ascii="Helvetica" w:hAnsi="Helvetica"/>
                <w:b/>
              </w:rPr>
              <w:t>WiFi</w:t>
            </w:r>
            <w:proofErr w:type="spellEnd"/>
            <w:r w:rsidRPr="00A31713">
              <w:rPr>
                <w:rFonts w:ascii="Helvetica" w:hAnsi="Helvetica"/>
                <w:b/>
              </w:rPr>
              <w:t xml:space="preserve"> </w:t>
            </w:r>
            <w:r w:rsidRPr="00A31713">
              <w:rPr>
                <w:rFonts w:ascii="Helvetica" w:hAnsi="Helvetica"/>
              </w:rPr>
              <w:t xml:space="preserve">From September 2016 to November 2017 </w:t>
            </w:r>
          </w:p>
          <w:p w14:paraId="56ED976E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lastRenderedPageBreak/>
              <w:t>Sr. UI/UX Front-End Web Developer/Promoted to Software Engineer</w:t>
            </w:r>
          </w:p>
          <w:p w14:paraId="73D74A93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>Develop new user-facing features with reusable code and JS libraries</w:t>
            </w:r>
          </w:p>
          <w:p w14:paraId="2554CDA9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 xml:space="preserve">Ensure the technical feasibility of UI/UX designs; Sketch + </w:t>
            </w:r>
            <w:proofErr w:type="spellStart"/>
            <w:r w:rsidRPr="00A31713">
              <w:rPr>
                <w:rFonts w:ascii="Helvetica" w:hAnsi="Helvetica"/>
                <w:bCs/>
              </w:rPr>
              <w:t>InvisionApp</w:t>
            </w:r>
            <w:proofErr w:type="spellEnd"/>
            <w:r w:rsidRPr="00A31713">
              <w:rPr>
                <w:rFonts w:ascii="Helvetica" w:hAnsi="Helvetica"/>
                <w:bCs/>
              </w:rPr>
              <w:t xml:space="preserve"> </w:t>
            </w:r>
          </w:p>
          <w:p w14:paraId="7B09DD18" w14:textId="23EC48EC" w:rsid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 xml:space="preserve">Optimize web applications for maximum speed and scalability by using frameworks and libraries such as Angular, React, and Phoenix/Elixir. </w:t>
            </w:r>
          </w:p>
          <w:p w14:paraId="3AB64619" w14:textId="77777777" w:rsidR="00A31713" w:rsidRPr="00A31713" w:rsidRDefault="00A31713" w:rsidP="00A31713">
            <w:pPr>
              <w:pStyle w:val="ListParagraph"/>
              <w:spacing w:after="120"/>
              <w:rPr>
                <w:rFonts w:ascii="Helvetica" w:hAnsi="Helvetica"/>
                <w:bCs/>
              </w:rPr>
            </w:pPr>
          </w:p>
          <w:p w14:paraId="4473DBC7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</w:rPr>
              <w:t xml:space="preserve">Georgia Federal Credit Union Affiliates (GFCUA) </w:t>
            </w:r>
            <w:r w:rsidRPr="00A31713">
              <w:rPr>
                <w:rFonts w:ascii="Helvetica" w:hAnsi="Helvetica"/>
              </w:rPr>
              <w:t xml:space="preserve">From April 2016 to Feb. 2017 </w:t>
            </w:r>
          </w:p>
          <w:p w14:paraId="2BC33716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t xml:space="preserve">Sr. Software Engineer </w:t>
            </w:r>
          </w:p>
          <w:p w14:paraId="7B252001" w14:textId="77777777" w:rsidR="00A31713" w:rsidRPr="00A31713" w:rsidRDefault="00A31713" w:rsidP="00A3171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>Design and Develop software applications and responsive mobile websites</w:t>
            </w:r>
          </w:p>
          <w:p w14:paraId="26D7B567" w14:textId="3095EE91" w:rsidR="00A31713" w:rsidRDefault="00A31713" w:rsidP="00A31713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>Work as the sole Content Management System (CMS) developer for all clients</w:t>
            </w:r>
          </w:p>
          <w:p w14:paraId="02EE044D" w14:textId="77777777" w:rsidR="00A31713" w:rsidRPr="00A31713" w:rsidRDefault="00A31713" w:rsidP="00A31713">
            <w:pPr>
              <w:pStyle w:val="ListParagraph"/>
              <w:spacing w:after="120"/>
              <w:rPr>
                <w:rFonts w:ascii="Helvetica" w:hAnsi="Helvetica"/>
                <w:bCs/>
              </w:rPr>
            </w:pPr>
          </w:p>
          <w:p w14:paraId="3C56F86D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Freelance Web Applications Developer.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>From July 2014 to April 2016</w:t>
            </w:r>
          </w:p>
          <w:p w14:paraId="6F85366D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6485E2B7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proofErr w:type="spellStart"/>
            <w:r w:rsidRPr="00A31713">
              <w:rPr>
                <w:rFonts w:ascii="Helvetica" w:hAnsi="Helvetica"/>
                <w:b/>
                <w:bCs/>
              </w:rPr>
              <w:t>LeasePlan</w:t>
            </w:r>
            <w:proofErr w:type="spellEnd"/>
            <w:r w:rsidRPr="00A31713">
              <w:rPr>
                <w:rFonts w:ascii="Helvetica" w:hAnsi="Helvetica"/>
                <w:b/>
                <w:bCs/>
              </w:rPr>
              <w:t xml:space="preserve"> U.S.A.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>From February 2012 to July 2014</w:t>
            </w:r>
          </w:p>
          <w:p w14:paraId="7F576EB4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</w:rPr>
            </w:pPr>
            <w:r w:rsidRPr="00A31713">
              <w:rPr>
                <w:rFonts w:ascii="Helvetica" w:hAnsi="Helvetica"/>
                <w:b/>
                <w:bCs/>
              </w:rPr>
              <w:t>Procurement Dept. Analyst (2012</w:t>
            </w:r>
            <w:proofErr w:type="gramStart"/>
            <w:r w:rsidRPr="00A31713">
              <w:rPr>
                <w:rFonts w:ascii="Helvetica" w:hAnsi="Helvetica"/>
                <w:b/>
                <w:bCs/>
              </w:rPr>
              <w:t>) ;</w:t>
            </w:r>
            <w:proofErr w:type="gramEnd"/>
            <w:r w:rsidRPr="00A31713">
              <w:rPr>
                <w:rFonts w:ascii="Helvetica" w:hAnsi="Helvetica"/>
                <w:b/>
                <w:bCs/>
              </w:rPr>
              <w:t xml:space="preserve"> SQL Programmer for S.M.A.R.T. </w:t>
            </w:r>
            <w:r w:rsidRPr="00A31713">
              <w:rPr>
                <w:rFonts w:ascii="Helvetica" w:hAnsi="Helvetica"/>
                <w:b/>
                <w:iCs/>
              </w:rPr>
              <w:t>(2013-2014)</w:t>
            </w:r>
            <w:r w:rsidRPr="00A31713">
              <w:rPr>
                <w:rFonts w:ascii="Helvetica" w:hAnsi="Helvetica"/>
                <w:b/>
                <w:i/>
                <w:iCs/>
              </w:rPr>
              <w:t xml:space="preserve"> </w:t>
            </w:r>
          </w:p>
          <w:p w14:paraId="583EE2A1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>Designed all graphic presentation material for the Procurement Department</w:t>
            </w:r>
          </w:p>
          <w:p w14:paraId="7F892269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>Defined department objectives by analyzing both user and client requirements</w:t>
            </w:r>
          </w:p>
          <w:p w14:paraId="4AFA13E0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 xml:space="preserve">Designed database tables and construct SQL queries for data extraction </w:t>
            </w:r>
          </w:p>
          <w:p w14:paraId="76D94A6B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0908E71B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Comcast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</w:rPr>
              <w:t xml:space="preserve">From March 2011 to February 2012 </w:t>
            </w:r>
          </w:p>
          <w:p w14:paraId="3596B094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  <w:bCs/>
              </w:rPr>
            </w:pPr>
            <w:r w:rsidRPr="00A31713">
              <w:rPr>
                <w:rFonts w:ascii="Helvetica" w:hAnsi="Helvetica"/>
                <w:b/>
                <w:bCs/>
              </w:rPr>
              <w:t xml:space="preserve">Business Support Analyst </w:t>
            </w:r>
          </w:p>
          <w:p w14:paraId="7100F953" w14:textId="77777777" w:rsidR="00A31713" w:rsidRPr="00A31713" w:rsidRDefault="00A31713" w:rsidP="00A317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  <w:bCs/>
              </w:rPr>
              <w:t xml:space="preserve">Wrote SQL queries to extract B2B data </w:t>
            </w:r>
          </w:p>
          <w:p w14:paraId="4D69E401" w14:textId="77777777" w:rsidR="00A31713" w:rsidRPr="00A31713" w:rsidRDefault="00A31713" w:rsidP="00A31713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" w:hAnsi="Helvetica"/>
                <w:bCs/>
              </w:rPr>
            </w:pPr>
            <w:r w:rsidRPr="00A31713">
              <w:rPr>
                <w:rFonts w:ascii="Helvetica" w:hAnsi="Helvetica"/>
              </w:rPr>
              <w:t>Assist back-end developers with coding and troubleshooting</w:t>
            </w:r>
          </w:p>
          <w:p w14:paraId="725CE821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Cs/>
              </w:rPr>
            </w:pPr>
          </w:p>
          <w:p w14:paraId="71423E29" w14:textId="77777777" w:rsidR="00A31713" w:rsidRPr="00A31713" w:rsidRDefault="00A31713" w:rsidP="00A31713">
            <w:p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/>
                <w:bCs/>
              </w:rPr>
              <w:t>AT&amp;T</w:t>
            </w:r>
            <w:r w:rsidRPr="00A31713">
              <w:rPr>
                <w:rFonts w:ascii="Helvetica" w:hAnsi="Helvetica"/>
                <w:bCs/>
              </w:rPr>
              <w:t xml:space="preserve"> </w:t>
            </w:r>
            <w:proofErr w:type="gramStart"/>
            <w:r w:rsidRPr="00A31713">
              <w:rPr>
                <w:rFonts w:ascii="Helvetica" w:hAnsi="Helvetica"/>
              </w:rPr>
              <w:t>From</w:t>
            </w:r>
            <w:proofErr w:type="gramEnd"/>
            <w:r w:rsidRPr="00A31713">
              <w:rPr>
                <w:rFonts w:ascii="Helvetica" w:hAnsi="Helvetica"/>
              </w:rPr>
              <w:t xml:space="preserve"> November 2004 to December 2010 </w:t>
            </w:r>
          </w:p>
          <w:p w14:paraId="1557949F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b/>
                <w:bCs/>
              </w:rPr>
            </w:pPr>
            <w:r w:rsidRPr="00A31713">
              <w:rPr>
                <w:rFonts w:ascii="Helvetica" w:hAnsi="Helvetica"/>
                <w:b/>
                <w:bCs/>
              </w:rPr>
              <w:t>Retention Analyst</w:t>
            </w:r>
          </w:p>
          <w:p w14:paraId="5BED56A0" w14:textId="67F75FD8" w:rsidR="00A31713" w:rsidRPr="00A31713" w:rsidRDefault="00A31713" w:rsidP="00A317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Cs/>
              </w:rPr>
              <w:t>Designed reporting tools that improved efficiency by 30%, reduced expenses by 17%, and maximized profit by automating outdated</w:t>
            </w:r>
            <w:r>
              <w:rPr>
                <w:rFonts w:ascii="Helvetica" w:hAnsi="Helvetica"/>
                <w:bCs/>
              </w:rPr>
              <w:t xml:space="preserve"> </w:t>
            </w:r>
            <w:r w:rsidRPr="00A31713">
              <w:rPr>
                <w:rFonts w:ascii="Helvetica" w:hAnsi="Helvetica"/>
                <w:bCs/>
              </w:rPr>
              <w:t xml:space="preserve">processes </w:t>
            </w:r>
          </w:p>
          <w:p w14:paraId="3B21212D" w14:textId="77777777" w:rsidR="00A31713" w:rsidRPr="00A31713" w:rsidRDefault="00A31713" w:rsidP="00A3171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Helvetica" w:hAnsi="Helvetica"/>
              </w:rPr>
            </w:pPr>
            <w:r w:rsidRPr="00A31713">
              <w:rPr>
                <w:rFonts w:ascii="Helvetica" w:hAnsi="Helvetica"/>
                <w:bCs/>
              </w:rPr>
              <w:t xml:space="preserve">Responsible for developing tools/marketing promos that were used by the customer service group to successfully retain customers. </w:t>
            </w:r>
          </w:p>
          <w:p w14:paraId="7DAC080B" w14:textId="77777777" w:rsidR="00A31713" w:rsidRDefault="00A31713" w:rsidP="00A31713">
            <w:pPr>
              <w:spacing w:after="120"/>
              <w:rPr>
                <w:rFonts w:ascii="Helvetica" w:hAnsi="Helvetica"/>
              </w:rPr>
            </w:pPr>
          </w:p>
          <w:p w14:paraId="53F42696" w14:textId="77777777" w:rsidR="00A31713" w:rsidRPr="00A31713" w:rsidRDefault="00A31713" w:rsidP="00A3171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A31713">
              <w:rPr>
                <w:rFonts w:ascii="Helvetica" w:hAnsi="Helvetica"/>
                <w:b/>
                <w:sz w:val="20"/>
                <w:szCs w:val="20"/>
              </w:rPr>
              <w:t>GitHub</w:t>
            </w:r>
            <w:r w:rsidRPr="00A31713">
              <w:rPr>
                <w:rFonts w:ascii="Helvetica" w:hAnsi="Helvetica"/>
                <w:sz w:val="20"/>
                <w:szCs w:val="20"/>
              </w:rPr>
              <w:t xml:space="preserve">: </w:t>
            </w:r>
            <w:hyperlink r:id="rId8" w:history="1">
              <w:r w:rsidRPr="00A31713">
                <w:rPr>
                  <w:rStyle w:val="Hyperlink"/>
                  <w:rFonts w:ascii="Helvetica" w:hAnsi="Helvetica"/>
                  <w:sz w:val="20"/>
                  <w:szCs w:val="20"/>
                </w:rPr>
                <w:t>https://github.com/MuscleGuy</w:t>
              </w:r>
            </w:hyperlink>
          </w:p>
          <w:p w14:paraId="1B6FA823" w14:textId="4BBD7B77" w:rsidR="00A31713" w:rsidRPr="00A31713" w:rsidRDefault="00A31713" w:rsidP="00A31713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 w:rsidRPr="00A31713">
              <w:rPr>
                <w:rFonts w:ascii="Helvetica" w:hAnsi="Helvetica"/>
                <w:b/>
                <w:sz w:val="20"/>
                <w:szCs w:val="20"/>
              </w:rPr>
              <w:t>Portfolio + Current Project</w:t>
            </w:r>
            <w:r w:rsidRPr="00A31713">
              <w:rPr>
                <w:rFonts w:ascii="Helvetica" w:hAnsi="Helvetica"/>
                <w:sz w:val="20"/>
                <w:szCs w:val="20"/>
              </w:rPr>
              <w:t>: www.designstyelle.com/portfolio</w:t>
            </w:r>
          </w:p>
        </w:tc>
      </w:tr>
    </w:tbl>
    <w:p w14:paraId="4E158725" w14:textId="77777777" w:rsidR="00A31713" w:rsidRPr="00A31713" w:rsidRDefault="00A31713">
      <w:pPr>
        <w:rPr>
          <w:rFonts w:ascii="Helvetica" w:hAnsi="Helvetica"/>
        </w:rPr>
      </w:pPr>
    </w:p>
    <w:sectPr w:rsidR="00A31713" w:rsidRPr="00A31713" w:rsidSect="00A13D2A">
      <w:headerReference w:type="default" r:id="rId9"/>
      <w:footerReference w:type="default" r:id="rId10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78E4FA" w14:textId="77777777" w:rsidR="00C46E13" w:rsidRDefault="00C46E13" w:rsidP="00C465A1">
      <w:pPr>
        <w:spacing w:after="0"/>
      </w:pPr>
      <w:r>
        <w:separator/>
      </w:r>
    </w:p>
  </w:endnote>
  <w:endnote w:type="continuationSeparator" w:id="0">
    <w:p w14:paraId="57892DC2" w14:textId="77777777" w:rsidR="00C46E13" w:rsidRDefault="00C46E13" w:rsidP="00C46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F448" w14:textId="56BC3D54" w:rsidR="00727B26" w:rsidRPr="006E1280" w:rsidRDefault="00E834CB" w:rsidP="000B53A1">
    <w:pPr>
      <w:spacing w:after="0"/>
      <w:jc w:val="center"/>
      <w:rPr>
        <w:rFonts w:ascii="Helvetica" w:hAnsi="Helvetica"/>
        <w:color w:val="000000" w:themeColor="text1"/>
        <w:sz w:val="22"/>
      </w:rPr>
    </w:pPr>
    <w:r>
      <w:rPr>
        <w:rFonts w:ascii="Helvetica" w:hAnsi="Helvetica"/>
        <w:b/>
        <w:color w:val="000000" w:themeColor="text1"/>
        <w:sz w:val="22"/>
      </w:rPr>
      <w:t>E</w:t>
    </w:r>
    <w:r w:rsidR="000B53A1" w:rsidRPr="006E1280">
      <w:rPr>
        <w:rFonts w:ascii="Helvetica" w:hAnsi="Helvetica"/>
        <w:color w:val="000000" w:themeColor="text1"/>
        <w:sz w:val="22"/>
      </w:rPr>
      <w:t xml:space="preserve">:  </w:t>
    </w:r>
    <w:hyperlink r:id="rId1" w:history="1">
      <w:r w:rsidR="000B53A1" w:rsidRPr="006E1280">
        <w:rPr>
          <w:rStyle w:val="Hyperlink"/>
          <w:rFonts w:ascii="Helvetica" w:hAnsi="Helvetica"/>
          <w:sz w:val="22"/>
        </w:rPr>
        <w:t>markrussell21@yahoo.com</w:t>
      </w:r>
    </w:hyperlink>
    <w:r w:rsidR="000B53A1" w:rsidRPr="006E1280">
      <w:rPr>
        <w:rFonts w:ascii="Helvetica" w:hAnsi="Helvetica"/>
        <w:color w:val="000000" w:themeColor="text1"/>
        <w:sz w:val="22"/>
      </w:rPr>
      <w:t xml:space="preserve"> | </w:t>
    </w:r>
    <w:r>
      <w:rPr>
        <w:rFonts w:ascii="Helvetica" w:hAnsi="Helvetica"/>
        <w:b/>
        <w:color w:val="000000" w:themeColor="text1"/>
        <w:sz w:val="22"/>
      </w:rPr>
      <w:t>WEB</w:t>
    </w:r>
    <w:r w:rsidR="000B53A1" w:rsidRPr="006E1280">
      <w:rPr>
        <w:rFonts w:ascii="Helvetica" w:hAnsi="Helvetica"/>
        <w:color w:val="000000" w:themeColor="text1"/>
        <w:sz w:val="22"/>
      </w:rPr>
      <w:t>: designstyelle.com</w:t>
    </w:r>
    <w:r>
      <w:rPr>
        <w:rFonts w:ascii="Helvetica" w:hAnsi="Helvetica"/>
        <w:color w:val="000000" w:themeColor="text1"/>
        <w:sz w:val="22"/>
      </w:rPr>
      <w:t xml:space="preserve"> </w:t>
    </w:r>
    <w:r w:rsidR="000B53A1" w:rsidRPr="006E1280">
      <w:rPr>
        <w:rFonts w:ascii="Helvetica" w:hAnsi="Helvetica"/>
        <w:color w:val="000000" w:themeColor="text1"/>
        <w:sz w:val="22"/>
      </w:rPr>
      <w:br/>
    </w:r>
    <w:r w:rsidR="000B53A1" w:rsidRPr="006E1280">
      <w:rPr>
        <w:rFonts w:ascii="Helvetica" w:hAnsi="Helvetica"/>
        <w:b/>
        <w:color w:val="000000" w:themeColor="text1"/>
        <w:sz w:val="22"/>
      </w:rPr>
      <w:t>PH</w:t>
    </w:r>
    <w:r w:rsidR="000B53A1" w:rsidRPr="006E1280">
      <w:rPr>
        <w:rFonts w:ascii="Helvetica" w:hAnsi="Helvetica"/>
        <w:color w:val="000000" w:themeColor="text1"/>
        <w:sz w:val="22"/>
      </w:rPr>
      <w:t xml:space="preserve">: 404-227-2285 </w:t>
    </w:r>
    <w:r w:rsidR="000B53A1" w:rsidRPr="006E1280">
      <w:rPr>
        <w:rFonts w:ascii="Helvetica" w:hAnsi="Helvetica"/>
        <w:b/>
        <w:color w:val="000000" w:themeColor="text1"/>
        <w:sz w:val="22"/>
      </w:rPr>
      <w:t>GIT</w:t>
    </w:r>
    <w:r w:rsidR="000B53A1" w:rsidRPr="006E1280">
      <w:rPr>
        <w:rFonts w:ascii="Helvetica" w:hAnsi="Helvetica"/>
        <w:color w:val="000000" w:themeColor="text1"/>
        <w:sz w:val="22"/>
      </w:rPr>
      <w:t xml:space="preserve">: </w:t>
    </w:r>
    <w:hyperlink r:id="rId2" w:history="1">
      <w:r w:rsidRPr="00F955BB">
        <w:rPr>
          <w:rStyle w:val="Hyperlink"/>
          <w:rFonts w:ascii="Helvetica" w:hAnsi="Helvetica"/>
          <w:sz w:val="22"/>
        </w:rPr>
        <w:t>https://github.com/MuscleGuy</w:t>
      </w:r>
    </w:hyperlink>
    <w:r>
      <w:rPr>
        <w:rFonts w:ascii="Helvetica" w:hAnsi="Helvetica"/>
        <w:color w:val="000000" w:themeColor="text1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B7C11" w14:textId="77777777" w:rsidR="00C46E13" w:rsidRDefault="00C46E13" w:rsidP="00C465A1">
      <w:pPr>
        <w:spacing w:after="0"/>
      </w:pPr>
      <w:r>
        <w:separator/>
      </w:r>
    </w:p>
  </w:footnote>
  <w:footnote w:type="continuationSeparator" w:id="0">
    <w:p w14:paraId="3E41C899" w14:textId="77777777" w:rsidR="00C46E13" w:rsidRDefault="00C46E13" w:rsidP="00C465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C465A1" w14:paraId="0ED8553D" w14:textId="77777777" w:rsidTr="006E1280">
      <w:trPr>
        <w:trHeight w:val="1016"/>
      </w:trPr>
      <w:tc>
        <w:tcPr>
          <w:tcW w:w="4675" w:type="dxa"/>
        </w:tcPr>
        <w:p w14:paraId="2DB0F792" w14:textId="77777777" w:rsidR="00C465A1" w:rsidRDefault="00C465A1" w:rsidP="00C465A1">
          <w:pPr>
            <w:spacing w:after="0"/>
            <w:rPr>
              <w:rFonts w:ascii="Helvetica" w:hAnsi="Helvetica"/>
              <w:b/>
              <w:color w:val="000000" w:themeColor="text1"/>
              <w:sz w:val="28"/>
              <w:szCs w:val="28"/>
            </w:rPr>
          </w:pPr>
          <w:r w:rsidRPr="006E1280">
            <w:rPr>
              <w:rFonts w:ascii="Helvetica" w:hAnsi="Helvetica"/>
              <w:b/>
              <w:color w:val="000000" w:themeColor="text1"/>
              <w:sz w:val="28"/>
              <w:szCs w:val="28"/>
            </w:rPr>
            <w:t>Mark Anthony Russell</w:t>
          </w:r>
        </w:p>
        <w:p w14:paraId="16A33255" w14:textId="77777777" w:rsidR="00E834CB" w:rsidRPr="00E834CB" w:rsidRDefault="00E834CB" w:rsidP="00E834CB">
          <w:pPr>
            <w:spacing w:after="0"/>
            <w:rPr>
              <w:rFonts w:ascii="Helvetica" w:hAnsi="Helvetica"/>
              <w:color w:val="000000" w:themeColor="text1"/>
              <w:sz w:val="22"/>
              <w:szCs w:val="22"/>
            </w:rPr>
          </w:pPr>
          <w:r w:rsidRPr="00E834CB">
            <w:rPr>
              <w:rFonts w:ascii="Helvetica" w:hAnsi="Helvetica"/>
              <w:color w:val="000000" w:themeColor="text1"/>
              <w:sz w:val="22"/>
              <w:szCs w:val="22"/>
            </w:rPr>
            <w:t>Sr. Front-End Web Developer/</w:t>
          </w:r>
        </w:p>
        <w:p w14:paraId="6D3F2FB6" w14:textId="710865E4" w:rsidR="00C465A1" w:rsidRPr="00E834CB" w:rsidRDefault="00E834CB" w:rsidP="00E834CB">
          <w:pPr>
            <w:spacing w:after="0"/>
            <w:rPr>
              <w:rFonts w:ascii="Helvetica" w:hAnsi="Helvetica"/>
              <w:color w:val="000000" w:themeColor="text1"/>
            </w:rPr>
          </w:pPr>
          <w:r w:rsidRPr="00E834CB">
            <w:rPr>
              <w:rFonts w:ascii="Helvetica" w:hAnsi="Helvetica"/>
              <w:color w:val="000000" w:themeColor="text1"/>
              <w:sz w:val="22"/>
              <w:szCs w:val="22"/>
            </w:rPr>
            <w:t>Software Engineer</w:t>
          </w:r>
        </w:p>
      </w:tc>
      <w:tc>
        <w:tcPr>
          <w:tcW w:w="4675" w:type="dxa"/>
        </w:tcPr>
        <w:p w14:paraId="6A39DDC0" w14:textId="6E4F18D4" w:rsidR="00E834CB" w:rsidRPr="006E1280" w:rsidRDefault="00E834CB" w:rsidP="00E834CB">
          <w:pPr>
            <w:spacing w:after="0"/>
            <w:rPr>
              <w:rFonts w:ascii="Helvetica" w:hAnsi="Helvetica"/>
              <w:color w:val="000000" w:themeColor="text1"/>
              <w:sz w:val="20"/>
              <w:szCs w:val="20"/>
            </w:rPr>
          </w:pP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 xml:space="preserve">E: 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markrussell21@yahoo.com | </w:t>
          </w:r>
          <w:r>
            <w:rPr>
              <w:rFonts w:ascii="Helvetica" w:hAnsi="Helvetica"/>
              <w:b/>
              <w:color w:val="000000" w:themeColor="text1"/>
              <w:sz w:val="20"/>
              <w:szCs w:val="20"/>
            </w:rPr>
            <w:t>P</w:t>
          </w: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 xml:space="preserve">: 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404-227-2285</w:t>
          </w:r>
        </w:p>
        <w:p w14:paraId="283EDE06" w14:textId="05242320" w:rsidR="00C465A1" w:rsidRPr="00E834CB" w:rsidRDefault="00E834CB" w:rsidP="00E834CB">
          <w:pPr>
            <w:pStyle w:val="p1"/>
          </w:pPr>
          <w:proofErr w:type="spellStart"/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Github</w:t>
          </w:r>
          <w:proofErr w:type="spellEnd"/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:</w:t>
          </w:r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 @</w:t>
          </w:r>
          <w:proofErr w:type="spellStart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>MuscleGuy</w:t>
          </w:r>
          <w:proofErr w:type="spellEnd"/>
          <w:r w:rsidRPr="006E1280">
            <w:rPr>
              <w:rFonts w:ascii="Helvetica" w:hAnsi="Helvetica"/>
              <w:color w:val="000000" w:themeColor="text1"/>
              <w:sz w:val="20"/>
              <w:szCs w:val="20"/>
            </w:rPr>
            <w:t xml:space="preserve"> | designstyelle.com</w:t>
          </w:r>
          <w:r>
            <w:rPr>
              <w:rFonts w:ascii="Helvetica" w:hAnsi="Helvetica"/>
              <w:color w:val="000000" w:themeColor="text1"/>
              <w:sz w:val="20"/>
              <w:szCs w:val="20"/>
            </w:rPr>
            <w:t xml:space="preserve"> </w:t>
          </w:r>
          <w:r w:rsidRPr="00E834CB">
            <w:rPr>
              <w:rFonts w:ascii="Helvetica" w:hAnsi="Helvetica"/>
              <w:b/>
              <w:color w:val="000000" w:themeColor="text1"/>
              <w:sz w:val="20"/>
              <w:szCs w:val="20"/>
            </w:rPr>
            <w:t>LinkedIn:</w:t>
          </w:r>
          <w:r>
            <w:rPr>
              <w:rFonts w:ascii="Helvetica" w:hAnsi="Helvetica"/>
              <w:color w:val="000000" w:themeColor="text1"/>
              <w:sz w:val="20"/>
              <w:szCs w:val="20"/>
            </w:rPr>
            <w:t xml:space="preserve"> </w:t>
          </w:r>
          <w:r>
            <w:t>mark-anthony-russell-b6ba273</w:t>
          </w:r>
        </w:p>
      </w:tc>
    </w:tr>
  </w:tbl>
  <w:p w14:paraId="1C4ABC76" w14:textId="77777777" w:rsidR="00C465A1" w:rsidRDefault="00C465A1" w:rsidP="000B53A1">
    <w:pPr>
      <w:pStyle w:val="Header"/>
      <w:spacing w:after="0"/>
      <w:contextualSpacing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00243C"/>
    <w:multiLevelType w:val="hybridMultilevel"/>
    <w:tmpl w:val="75FCC708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82F0C"/>
    <w:multiLevelType w:val="hybridMultilevel"/>
    <w:tmpl w:val="336C3ACC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F02268"/>
    <w:multiLevelType w:val="hybridMultilevel"/>
    <w:tmpl w:val="57FE3CC4"/>
    <w:lvl w:ilvl="0" w:tplc="FBAA2F5C">
      <w:start w:val="1"/>
      <w:numFmt w:val="bullet"/>
      <w:lvlText w:val=""/>
      <w:lvlJc w:val="left"/>
      <w:pPr>
        <w:ind w:left="720" w:hanging="360"/>
      </w:pPr>
      <w:rPr>
        <w:rFonts w:ascii="Wingdings 2" w:hAnsi="Wingdings 2" w:hint="default"/>
        <w:color w:val="2F5496" w:themeColor="accent1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A1"/>
    <w:rsid w:val="000B53A1"/>
    <w:rsid w:val="000C60D9"/>
    <w:rsid w:val="001B249E"/>
    <w:rsid w:val="003479AE"/>
    <w:rsid w:val="00355EAD"/>
    <w:rsid w:val="00666923"/>
    <w:rsid w:val="006E1280"/>
    <w:rsid w:val="00727B26"/>
    <w:rsid w:val="007E46BD"/>
    <w:rsid w:val="00A13D2A"/>
    <w:rsid w:val="00A31713"/>
    <w:rsid w:val="00B32F80"/>
    <w:rsid w:val="00B81DB7"/>
    <w:rsid w:val="00C143BE"/>
    <w:rsid w:val="00C465A1"/>
    <w:rsid w:val="00C46E13"/>
    <w:rsid w:val="00CF224A"/>
    <w:rsid w:val="00E8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70C6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5A1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65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5A1"/>
  </w:style>
  <w:style w:type="paragraph" w:styleId="Footer">
    <w:name w:val="footer"/>
    <w:basedOn w:val="Normal"/>
    <w:link w:val="FooterChar"/>
    <w:uiPriority w:val="99"/>
    <w:unhideWhenUsed/>
    <w:rsid w:val="00C465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5A1"/>
  </w:style>
  <w:style w:type="character" w:styleId="Hyperlink">
    <w:name w:val="Hyperlink"/>
    <w:basedOn w:val="DefaultParagraphFont"/>
    <w:uiPriority w:val="99"/>
    <w:unhideWhenUsed/>
    <w:rsid w:val="00C465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65A1"/>
    <w:pPr>
      <w:ind w:left="720"/>
      <w:contextualSpacing/>
    </w:pPr>
  </w:style>
  <w:style w:type="paragraph" w:customStyle="1" w:styleId="p1">
    <w:name w:val="p1"/>
    <w:basedOn w:val="Normal"/>
    <w:rsid w:val="00E834CB"/>
    <w:pPr>
      <w:spacing w:after="0"/>
    </w:pPr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MuscleGuy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krussell21@yahoo.com" TargetMode="External"/><Relationship Id="rId2" Type="http://schemas.openxmlformats.org/officeDocument/2006/relationships/hyperlink" Target="https://github.com/MuscleG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C57C2-21A3-7C4F-9437-3CB832D5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2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ussell</dc:creator>
  <cp:keywords/>
  <dc:description/>
  <cp:lastModifiedBy>Mark Russell</cp:lastModifiedBy>
  <cp:revision>6</cp:revision>
  <cp:lastPrinted>2017-11-25T19:14:00Z</cp:lastPrinted>
  <dcterms:created xsi:type="dcterms:W3CDTF">2017-11-25T19:14:00Z</dcterms:created>
  <dcterms:modified xsi:type="dcterms:W3CDTF">2017-11-25T20:14:00Z</dcterms:modified>
</cp:coreProperties>
</file>